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E910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CE3F270" w14:textId="77777777" w:rsidR="00A224AF" w:rsidRPr="00C73F80" w:rsidRDefault="00A224AF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6E088A7" w14:textId="77777777" w:rsidR="001C1A98" w:rsidRPr="00C73F80" w:rsidRDefault="001C1A98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/>
          <w:sz w:val="18"/>
          <w:szCs w:val="18"/>
        </w:rPr>
      </w:pPr>
    </w:p>
    <w:p w14:paraId="0FD8949F" w14:textId="630A761C" w:rsidR="00045726" w:rsidRPr="002B704D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18"/>
        </w:rPr>
      </w:pPr>
      <w:r w:rsidRPr="00FB0C2D">
        <w:rPr>
          <w:rFonts w:ascii="Arial" w:hAnsi="Arial" w:cs="Arial"/>
          <w:b/>
          <w:bCs/>
          <w:i/>
          <w:szCs w:val="18"/>
        </w:rPr>
        <w:t>Volunteer Scholarship</w:t>
      </w:r>
      <w:r w:rsidRPr="002B704D">
        <w:rPr>
          <w:rFonts w:ascii="Arial" w:hAnsi="Arial" w:cs="Arial"/>
          <w:b/>
          <w:bCs/>
          <w:szCs w:val="18"/>
        </w:rPr>
        <w:t xml:space="preserve"> </w:t>
      </w:r>
      <w:r w:rsidR="00E50A43">
        <w:rPr>
          <w:rFonts w:ascii="Arial" w:hAnsi="Arial" w:cs="Arial"/>
          <w:b/>
          <w:bCs/>
          <w:szCs w:val="18"/>
        </w:rPr>
        <w:t>Supervisor Recommendation Instructions</w:t>
      </w:r>
    </w:p>
    <w:p w14:paraId="02CA5AC0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14:paraId="28083A10" w14:textId="6D313F36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The Junior League of Omaha was founded in 1919 and is dedicated to promoting voluntarism and improving communities through the effective action and leadership of trained volunteers. The </w:t>
      </w:r>
      <w:r w:rsidRPr="00C73F80">
        <w:rPr>
          <w:rFonts w:ascii="Arial" w:hAnsi="Arial" w:cs="Arial"/>
          <w:i/>
          <w:sz w:val="18"/>
          <w:szCs w:val="18"/>
        </w:rPr>
        <w:t>Volunteer Scholarship</w:t>
      </w:r>
      <w:r w:rsidRPr="00C73F80">
        <w:rPr>
          <w:rFonts w:ascii="Arial" w:hAnsi="Arial" w:cs="Arial"/>
          <w:sz w:val="18"/>
          <w:szCs w:val="18"/>
        </w:rPr>
        <w:t xml:space="preserve"> was established in 1992 to support the volunteer and leadership potential of our youth. The Junior League of Omaha </w:t>
      </w:r>
      <w:r w:rsidR="00E24EDC" w:rsidRPr="00C73F80">
        <w:rPr>
          <w:rFonts w:ascii="Arial" w:hAnsi="Arial" w:cs="Arial"/>
          <w:sz w:val="18"/>
          <w:szCs w:val="18"/>
        </w:rPr>
        <w:t>will award</w:t>
      </w:r>
      <w:r w:rsidRPr="00C73F80">
        <w:rPr>
          <w:rFonts w:ascii="Arial" w:hAnsi="Arial" w:cs="Arial"/>
          <w:sz w:val="18"/>
          <w:szCs w:val="18"/>
        </w:rPr>
        <w:t xml:space="preserve"> </w:t>
      </w:r>
      <w:r w:rsidR="0080017E">
        <w:rPr>
          <w:rFonts w:ascii="Arial" w:hAnsi="Arial" w:cs="Arial"/>
          <w:sz w:val="18"/>
          <w:szCs w:val="18"/>
        </w:rPr>
        <w:t>three</w:t>
      </w:r>
      <w:r w:rsidRPr="00C73F80">
        <w:rPr>
          <w:rFonts w:ascii="Arial" w:hAnsi="Arial" w:cs="Arial"/>
          <w:sz w:val="18"/>
          <w:szCs w:val="18"/>
        </w:rPr>
        <w:t xml:space="preserve"> </w:t>
      </w:r>
      <w:r w:rsidR="002D13DC">
        <w:rPr>
          <w:rFonts w:ascii="Arial" w:hAnsi="Arial" w:cs="Arial"/>
          <w:sz w:val="18"/>
          <w:szCs w:val="18"/>
        </w:rPr>
        <w:t>scholarships in the amount of $2,0</w:t>
      </w:r>
      <w:r w:rsidRPr="00C73F80">
        <w:rPr>
          <w:rFonts w:ascii="Arial" w:hAnsi="Arial" w:cs="Arial"/>
          <w:sz w:val="18"/>
          <w:szCs w:val="18"/>
        </w:rPr>
        <w:t>00 each to female high school seniors who demonstrate outstanding volunteer performance in the community.</w:t>
      </w:r>
    </w:p>
    <w:p w14:paraId="5EA84823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8E44CC4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Candidates who would like to apply for a Junior League of Omaha </w:t>
      </w:r>
      <w:r w:rsidRPr="00C73F80">
        <w:rPr>
          <w:rFonts w:ascii="Arial" w:hAnsi="Arial" w:cs="Arial"/>
          <w:i/>
          <w:sz w:val="18"/>
          <w:szCs w:val="18"/>
        </w:rPr>
        <w:t>Volunteer Scholarship</w:t>
      </w:r>
      <w:r w:rsidRPr="00C73F80">
        <w:rPr>
          <w:rFonts w:ascii="Arial" w:hAnsi="Arial" w:cs="Arial"/>
          <w:sz w:val="18"/>
          <w:szCs w:val="18"/>
        </w:rPr>
        <w:t xml:space="preserve"> must meet the following requirements:</w:t>
      </w:r>
    </w:p>
    <w:p w14:paraId="6961E42D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6B7B7E9E" w14:textId="77777777" w:rsidR="00045726" w:rsidRPr="00C73F80" w:rsidRDefault="00045726" w:rsidP="008F639B">
      <w:pPr>
        <w:pStyle w:val="ListParagraph"/>
        <w:numPr>
          <w:ilvl w:val="0"/>
          <w:numId w:val="4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Must be a young woman graduating</w:t>
      </w:r>
      <w:r w:rsidR="00A46FBA" w:rsidRPr="00C73F80">
        <w:rPr>
          <w:rFonts w:ascii="Arial" w:hAnsi="Arial" w:cs="Arial"/>
          <w:sz w:val="18"/>
          <w:szCs w:val="18"/>
        </w:rPr>
        <w:t xml:space="preserve"> from an Omaha area high school</w:t>
      </w:r>
    </w:p>
    <w:p w14:paraId="7BB55F4B" w14:textId="77777777" w:rsidR="00045726" w:rsidRPr="00C73F80" w:rsidRDefault="00045726" w:rsidP="008F639B">
      <w:pPr>
        <w:pStyle w:val="ListParagraph"/>
        <w:numPr>
          <w:ilvl w:val="0"/>
          <w:numId w:val="4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Must have earned a cumulative grade point average </w:t>
      </w:r>
      <w:r w:rsidR="00A46FBA" w:rsidRPr="00C73F80">
        <w:rPr>
          <w:rFonts w:ascii="Arial" w:hAnsi="Arial" w:cs="Arial"/>
          <w:sz w:val="18"/>
          <w:szCs w:val="18"/>
        </w:rPr>
        <w:t>of 3.0 or higher on a 4.0 scale</w:t>
      </w:r>
    </w:p>
    <w:p w14:paraId="7815AFA9" w14:textId="77777777" w:rsidR="00045726" w:rsidRPr="00C73F80" w:rsidRDefault="00045726" w:rsidP="008F639B">
      <w:pPr>
        <w:pStyle w:val="ListParagraph"/>
        <w:numPr>
          <w:ilvl w:val="0"/>
          <w:numId w:val="4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Must enroll as a full</w:t>
      </w:r>
      <w:r w:rsidR="00A46FBA" w:rsidRPr="00C73F80">
        <w:rPr>
          <w:rFonts w:ascii="Arial" w:hAnsi="Arial" w:cs="Arial"/>
          <w:sz w:val="18"/>
          <w:szCs w:val="18"/>
        </w:rPr>
        <w:t>-</w:t>
      </w:r>
      <w:r w:rsidRPr="00C73F80">
        <w:rPr>
          <w:rFonts w:ascii="Arial" w:hAnsi="Arial" w:cs="Arial"/>
          <w:sz w:val="18"/>
          <w:szCs w:val="18"/>
        </w:rPr>
        <w:t>time student in any private or public posts</w:t>
      </w:r>
      <w:r w:rsidR="00E677B7" w:rsidRPr="00C73F80">
        <w:rPr>
          <w:rFonts w:ascii="Arial" w:hAnsi="Arial" w:cs="Arial"/>
          <w:sz w:val="18"/>
          <w:szCs w:val="18"/>
        </w:rPr>
        <w:t xml:space="preserve">econdary institution in the </w:t>
      </w:r>
      <w:r w:rsidR="00A46FBA" w:rsidRPr="00C73F80">
        <w:rPr>
          <w:rFonts w:ascii="Arial" w:hAnsi="Arial" w:cs="Arial"/>
          <w:sz w:val="18"/>
          <w:szCs w:val="18"/>
        </w:rPr>
        <w:t>upcoming school year</w:t>
      </w:r>
    </w:p>
    <w:p w14:paraId="7300EA7E" w14:textId="77777777" w:rsidR="00045726" w:rsidRPr="00C73F80" w:rsidRDefault="00045726" w:rsidP="008F639B">
      <w:pPr>
        <w:pStyle w:val="ListParagraph"/>
        <w:numPr>
          <w:ilvl w:val="0"/>
          <w:numId w:val="4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Must be involved in a volu</w:t>
      </w:r>
      <w:r w:rsidR="00A46FBA" w:rsidRPr="00C73F80">
        <w:rPr>
          <w:rFonts w:ascii="Arial" w:hAnsi="Arial" w:cs="Arial"/>
          <w:sz w:val="18"/>
          <w:szCs w:val="18"/>
        </w:rPr>
        <w:t xml:space="preserve">nteer capacity in the community, and </w:t>
      </w:r>
    </w:p>
    <w:p w14:paraId="0530C69C" w14:textId="77777777" w:rsidR="00045726" w:rsidRPr="00C73F80" w:rsidRDefault="00045726" w:rsidP="008F639B">
      <w:pPr>
        <w:pStyle w:val="ListParagraph"/>
        <w:numPr>
          <w:ilvl w:val="0"/>
          <w:numId w:val="4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Volunteer work must be additional from any that </w:t>
      </w:r>
      <w:r w:rsidR="00A46FBA" w:rsidRPr="00C73F80">
        <w:rPr>
          <w:rFonts w:ascii="Arial" w:hAnsi="Arial" w:cs="Arial"/>
          <w:sz w:val="18"/>
          <w:szCs w:val="18"/>
        </w:rPr>
        <w:t>is required by school or church</w:t>
      </w:r>
    </w:p>
    <w:p w14:paraId="22B699E4" w14:textId="1948DF91" w:rsidR="00045726" w:rsidRPr="00C73F80" w:rsidRDefault="00E50A43" w:rsidP="007D26C4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udent </w:t>
      </w:r>
      <w:r w:rsidR="007D26C4">
        <w:rPr>
          <w:rFonts w:ascii="Arial" w:hAnsi="Arial" w:cs="Arial"/>
          <w:b/>
          <w:sz w:val="18"/>
          <w:szCs w:val="18"/>
        </w:rPr>
        <w:t xml:space="preserve">Applications must </w:t>
      </w:r>
      <w:r w:rsidR="007D26C4">
        <w:rPr>
          <w:rFonts w:ascii="Arial" w:hAnsi="Arial" w:cs="Arial"/>
          <w:sz w:val="18"/>
          <w:szCs w:val="18"/>
        </w:rPr>
        <w:t xml:space="preserve">include </w:t>
      </w:r>
      <w:r w:rsidR="00425F2F" w:rsidRPr="00C73F80">
        <w:rPr>
          <w:rFonts w:ascii="Arial" w:hAnsi="Arial" w:cs="Arial"/>
          <w:sz w:val="18"/>
          <w:szCs w:val="18"/>
        </w:rPr>
        <w:t xml:space="preserve">one </w:t>
      </w:r>
      <w:r w:rsidR="00AC1737" w:rsidRPr="00C73F80">
        <w:rPr>
          <w:rFonts w:ascii="Arial" w:hAnsi="Arial" w:cs="Arial"/>
          <w:sz w:val="18"/>
          <w:szCs w:val="18"/>
        </w:rPr>
        <w:t>s</w:t>
      </w:r>
      <w:r w:rsidR="00045726" w:rsidRPr="00C73F80">
        <w:rPr>
          <w:rFonts w:ascii="Arial" w:hAnsi="Arial" w:cs="Arial"/>
          <w:sz w:val="18"/>
          <w:szCs w:val="18"/>
        </w:rPr>
        <w:t>upervis</w:t>
      </w:r>
      <w:r w:rsidR="00AC1737" w:rsidRPr="00C73F80">
        <w:rPr>
          <w:rFonts w:ascii="Arial" w:hAnsi="Arial" w:cs="Arial"/>
          <w:sz w:val="18"/>
          <w:szCs w:val="18"/>
        </w:rPr>
        <w:t>or recommendation form.</w:t>
      </w:r>
      <w:r>
        <w:rPr>
          <w:rFonts w:ascii="Arial" w:hAnsi="Arial" w:cs="Arial"/>
          <w:sz w:val="18"/>
          <w:szCs w:val="18"/>
        </w:rPr>
        <w:t xml:space="preserve"> </w:t>
      </w:r>
      <w:r w:rsidR="00AC1737" w:rsidRPr="00C73F80">
        <w:rPr>
          <w:rFonts w:ascii="Arial" w:hAnsi="Arial" w:cs="Arial"/>
          <w:sz w:val="18"/>
          <w:szCs w:val="18"/>
        </w:rPr>
        <w:t xml:space="preserve">The </w:t>
      </w:r>
      <w:r w:rsidR="007D26C4">
        <w:rPr>
          <w:rFonts w:ascii="Arial" w:hAnsi="Arial" w:cs="Arial"/>
          <w:sz w:val="18"/>
          <w:szCs w:val="18"/>
        </w:rPr>
        <w:t xml:space="preserve">form </w:t>
      </w:r>
      <w:r w:rsidR="00045726" w:rsidRPr="00C73F80">
        <w:rPr>
          <w:rFonts w:ascii="Arial" w:hAnsi="Arial" w:cs="Arial"/>
          <w:sz w:val="18"/>
          <w:szCs w:val="18"/>
        </w:rPr>
        <w:t>must be completed in its entirety – all questions must be answered.</w:t>
      </w:r>
    </w:p>
    <w:p w14:paraId="1BB57D98" w14:textId="77777777" w:rsidR="007D26C4" w:rsidRDefault="007D26C4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60567204" w14:textId="19887EE9" w:rsidR="00045726" w:rsidRPr="00C73F80" w:rsidRDefault="007D26C4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upervisor recommendation forms </w:t>
      </w:r>
      <w:r w:rsidR="00045726" w:rsidRPr="00C73F80">
        <w:rPr>
          <w:rFonts w:ascii="Arial" w:hAnsi="Arial" w:cs="Arial"/>
          <w:bCs/>
          <w:sz w:val="18"/>
          <w:szCs w:val="18"/>
        </w:rPr>
        <w:t xml:space="preserve">must be </w:t>
      </w:r>
      <w:r w:rsidR="00D510BA">
        <w:rPr>
          <w:rFonts w:ascii="Arial" w:hAnsi="Arial" w:cs="Arial"/>
          <w:bCs/>
          <w:sz w:val="18"/>
          <w:szCs w:val="18"/>
        </w:rPr>
        <w:t xml:space="preserve">emailed to </w:t>
      </w:r>
      <w:hyperlink r:id="rId8" w:history="1">
        <w:r w:rsidR="00D510BA" w:rsidRPr="003369D0">
          <w:rPr>
            <w:rStyle w:val="Hyperlink"/>
            <w:rFonts w:ascii="Arial" w:hAnsi="Arial" w:cs="Arial"/>
            <w:bCs/>
            <w:sz w:val="18"/>
            <w:szCs w:val="18"/>
          </w:rPr>
          <w:t>scholarship@jlomaha.org</w:t>
        </w:r>
      </w:hyperlink>
      <w:r w:rsidR="0080017E">
        <w:rPr>
          <w:rFonts w:ascii="Arial" w:hAnsi="Arial" w:cs="Arial"/>
          <w:bCs/>
          <w:sz w:val="18"/>
          <w:szCs w:val="18"/>
        </w:rPr>
        <w:t xml:space="preserve"> by March 1, 201</w:t>
      </w:r>
      <w:r w:rsidR="002D13DC">
        <w:rPr>
          <w:rFonts w:ascii="Arial" w:hAnsi="Arial" w:cs="Arial"/>
          <w:bCs/>
          <w:sz w:val="18"/>
          <w:szCs w:val="18"/>
        </w:rPr>
        <w:t>8</w:t>
      </w:r>
      <w:r w:rsidR="00D510BA">
        <w:rPr>
          <w:rFonts w:ascii="Arial" w:hAnsi="Arial" w:cs="Arial"/>
          <w:bCs/>
          <w:sz w:val="18"/>
          <w:szCs w:val="18"/>
        </w:rPr>
        <w:t xml:space="preserve"> </w:t>
      </w:r>
      <w:r w:rsidR="00912269">
        <w:rPr>
          <w:rFonts w:ascii="Arial" w:hAnsi="Arial" w:cs="Arial"/>
          <w:bCs/>
          <w:sz w:val="18"/>
          <w:szCs w:val="18"/>
        </w:rPr>
        <w:t>or mailed and</w:t>
      </w:r>
      <w:r w:rsidR="00D510BA">
        <w:rPr>
          <w:rFonts w:ascii="Arial" w:hAnsi="Arial" w:cs="Arial"/>
          <w:bCs/>
          <w:sz w:val="18"/>
          <w:szCs w:val="18"/>
        </w:rPr>
        <w:t xml:space="preserve"> </w:t>
      </w:r>
      <w:r w:rsidR="00045726" w:rsidRPr="00C73F80">
        <w:rPr>
          <w:rFonts w:ascii="Arial" w:hAnsi="Arial" w:cs="Arial"/>
          <w:bCs/>
          <w:sz w:val="18"/>
          <w:szCs w:val="18"/>
        </w:rPr>
        <w:t>postma</w:t>
      </w:r>
      <w:r w:rsidR="00A46FBA" w:rsidRPr="00C73F80">
        <w:rPr>
          <w:rFonts w:ascii="Arial" w:hAnsi="Arial" w:cs="Arial"/>
          <w:bCs/>
          <w:sz w:val="18"/>
          <w:szCs w:val="18"/>
        </w:rPr>
        <w:t>rked no later than March 1, 201</w:t>
      </w:r>
      <w:r w:rsidR="002D13DC">
        <w:rPr>
          <w:rFonts w:ascii="Arial" w:hAnsi="Arial" w:cs="Arial"/>
          <w:bCs/>
          <w:sz w:val="18"/>
          <w:szCs w:val="18"/>
        </w:rPr>
        <w:t>8</w:t>
      </w:r>
      <w:r w:rsidR="00045726" w:rsidRPr="00C73F80">
        <w:rPr>
          <w:rFonts w:ascii="Arial" w:hAnsi="Arial" w:cs="Arial"/>
          <w:bCs/>
          <w:sz w:val="18"/>
          <w:szCs w:val="18"/>
        </w:rPr>
        <w:t>.</w:t>
      </w:r>
      <w:r w:rsidR="00CF7B08" w:rsidRPr="00C73F80">
        <w:rPr>
          <w:rFonts w:ascii="Arial" w:hAnsi="Arial" w:cs="Arial"/>
          <w:bCs/>
          <w:sz w:val="18"/>
          <w:szCs w:val="18"/>
        </w:rPr>
        <w:t xml:space="preserve"> </w:t>
      </w:r>
      <w:r w:rsidR="00E677B7" w:rsidRPr="00C73F80">
        <w:rPr>
          <w:rFonts w:ascii="Arial" w:hAnsi="Arial" w:cs="Arial"/>
          <w:bCs/>
          <w:sz w:val="18"/>
          <w:szCs w:val="18"/>
        </w:rPr>
        <w:t xml:space="preserve">Additional </w:t>
      </w:r>
      <w:r>
        <w:rPr>
          <w:rFonts w:ascii="Arial" w:hAnsi="Arial" w:cs="Arial"/>
          <w:bCs/>
          <w:sz w:val="18"/>
          <w:szCs w:val="18"/>
        </w:rPr>
        <w:t>forms</w:t>
      </w:r>
      <w:r w:rsidR="00E677B7" w:rsidRPr="00C73F80">
        <w:rPr>
          <w:rFonts w:ascii="Arial" w:hAnsi="Arial" w:cs="Arial"/>
          <w:bCs/>
          <w:sz w:val="18"/>
          <w:szCs w:val="18"/>
        </w:rPr>
        <w:t xml:space="preserve"> are available at </w:t>
      </w:r>
      <w:hyperlink r:id="rId9" w:history="1">
        <w:r w:rsidRPr="003369D0">
          <w:rPr>
            <w:rStyle w:val="Hyperlink"/>
            <w:rFonts w:ascii="Arial" w:hAnsi="Arial" w:cs="Arial"/>
            <w:bCs/>
            <w:sz w:val="18"/>
            <w:szCs w:val="18"/>
          </w:rPr>
          <w:t>www.jlomaha.org</w:t>
        </w:r>
      </w:hyperlink>
      <w:r w:rsidR="00E677B7" w:rsidRPr="00C73F80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677B7" w:rsidRPr="00C73F8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6F60FD36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5825496" w14:textId="3E4B4F4B" w:rsidR="007C07F2" w:rsidRDefault="00CF7B08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Mail </w:t>
      </w:r>
      <w:r w:rsidR="007D26C4">
        <w:rPr>
          <w:rFonts w:ascii="Arial" w:hAnsi="Arial" w:cs="Arial"/>
          <w:sz w:val="18"/>
          <w:szCs w:val="18"/>
        </w:rPr>
        <w:t>forms</w:t>
      </w:r>
      <w:r w:rsidR="00045726" w:rsidRPr="00C73F80">
        <w:rPr>
          <w:rFonts w:ascii="Arial" w:hAnsi="Arial" w:cs="Arial"/>
          <w:sz w:val="18"/>
          <w:szCs w:val="18"/>
        </w:rPr>
        <w:t xml:space="preserve"> to:</w:t>
      </w:r>
    </w:p>
    <w:p w14:paraId="76DEE0D2" w14:textId="26D7F29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Junior League of Omaha</w:t>
      </w:r>
    </w:p>
    <w:p w14:paraId="5F63E12E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Nominating Committee – Scholarships</w:t>
      </w:r>
    </w:p>
    <w:p w14:paraId="15C29C85" w14:textId="77777777" w:rsidR="00045726" w:rsidRPr="00C73F80" w:rsidRDefault="00A46FBA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12135 Pacific Street</w:t>
      </w:r>
    </w:p>
    <w:p w14:paraId="65FB68FD" w14:textId="77777777" w:rsidR="00A46FBA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Omaha, NE 68154</w:t>
      </w:r>
    </w:p>
    <w:p w14:paraId="78F7A778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FE0A692" w14:textId="5AB91D9E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Scholarship recipients will</w:t>
      </w:r>
      <w:r w:rsidR="00A46FBA" w:rsidRPr="00C73F80">
        <w:rPr>
          <w:rFonts w:ascii="Arial" w:hAnsi="Arial" w:cs="Arial"/>
          <w:sz w:val="18"/>
          <w:szCs w:val="18"/>
        </w:rPr>
        <w:t xml:space="preserve"> be notified by April 15, 201</w:t>
      </w:r>
      <w:r w:rsidR="002D13DC">
        <w:rPr>
          <w:rFonts w:ascii="Arial" w:hAnsi="Arial" w:cs="Arial"/>
          <w:sz w:val="18"/>
          <w:szCs w:val="18"/>
        </w:rPr>
        <w:t>8</w:t>
      </w:r>
      <w:r w:rsidRPr="00C73F80">
        <w:rPr>
          <w:rFonts w:ascii="Arial" w:hAnsi="Arial" w:cs="Arial"/>
          <w:sz w:val="18"/>
          <w:szCs w:val="18"/>
        </w:rPr>
        <w:t>.</w:t>
      </w:r>
    </w:p>
    <w:p w14:paraId="7863122B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0BBCE161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681EED20" w14:textId="77777777" w:rsidR="00045726" w:rsidRPr="00C73F80" w:rsidRDefault="00045726" w:rsidP="008F639B">
      <w:pPr>
        <w:tabs>
          <w:tab w:val="right" w:leader="underscore" w:pos="95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 w:rsidRPr="00C73F80">
        <w:rPr>
          <w:rFonts w:ascii="Arial" w:hAnsi="Arial" w:cs="Arial"/>
          <w:bCs/>
          <w:sz w:val="18"/>
          <w:szCs w:val="18"/>
        </w:rPr>
        <w:br w:type="page"/>
      </w:r>
    </w:p>
    <w:p w14:paraId="057BC8E2" w14:textId="77777777" w:rsidR="00045726" w:rsidRPr="00C73F80" w:rsidRDefault="006B6725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C73F80">
        <w:rPr>
          <w:rFonts w:ascii="Arial" w:hAnsi="Arial" w:cs="Arial"/>
          <w:bCs/>
          <w:sz w:val="18"/>
          <w:szCs w:val="18"/>
        </w:rPr>
        <w:lastRenderedPageBreak/>
        <w:br/>
      </w:r>
    </w:p>
    <w:p w14:paraId="4E5C8C9E" w14:textId="77777777" w:rsidR="00C73F80" w:rsidRPr="00C73F80" w:rsidRDefault="00C73F80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</w:p>
    <w:p w14:paraId="38EB9290" w14:textId="77777777" w:rsidR="00045726" w:rsidRPr="00422B87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18"/>
        </w:rPr>
      </w:pPr>
      <w:r w:rsidRPr="00422B87">
        <w:rPr>
          <w:rFonts w:ascii="Arial" w:hAnsi="Arial" w:cs="Arial"/>
          <w:b/>
          <w:bCs/>
          <w:szCs w:val="18"/>
        </w:rPr>
        <w:t>Supervisor Recommendation Form</w:t>
      </w:r>
    </w:p>
    <w:p w14:paraId="40626F3C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B52313B" w14:textId="4D389D87" w:rsidR="00045726" w:rsidRPr="00C73F80" w:rsidRDefault="00577A79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Name of s</w:t>
      </w:r>
      <w:r w:rsidR="00045726" w:rsidRPr="00C73F80">
        <w:rPr>
          <w:rFonts w:ascii="Arial" w:hAnsi="Arial" w:cs="Arial"/>
          <w:sz w:val="18"/>
          <w:szCs w:val="18"/>
        </w:rPr>
        <w:t>tudent:</w:t>
      </w:r>
      <w:r w:rsidR="00E3737F">
        <w:rPr>
          <w:rFonts w:ascii="Arial" w:hAnsi="Arial" w:cs="Arial"/>
          <w:sz w:val="18"/>
          <w:szCs w:val="18"/>
        </w:rPr>
        <w:t xml:space="preserve"> </w:t>
      </w:r>
    </w:p>
    <w:p w14:paraId="3B377582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59A3C43B" w14:textId="10001365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Name of</w:t>
      </w:r>
      <w:r w:rsidR="00577A79" w:rsidRPr="00C73F80">
        <w:rPr>
          <w:rFonts w:ascii="Arial" w:hAnsi="Arial" w:cs="Arial"/>
          <w:sz w:val="18"/>
          <w:szCs w:val="18"/>
        </w:rPr>
        <w:t xml:space="preserve"> s</w:t>
      </w:r>
      <w:r w:rsidRPr="00C73F80">
        <w:rPr>
          <w:rFonts w:ascii="Arial" w:hAnsi="Arial" w:cs="Arial"/>
          <w:sz w:val="18"/>
          <w:szCs w:val="18"/>
        </w:rPr>
        <w:t>upervisor:</w:t>
      </w:r>
      <w:r w:rsidR="00E3737F">
        <w:rPr>
          <w:rFonts w:ascii="Arial" w:hAnsi="Arial" w:cs="Arial"/>
          <w:sz w:val="18"/>
          <w:szCs w:val="18"/>
        </w:rPr>
        <w:t xml:space="preserve"> </w:t>
      </w:r>
    </w:p>
    <w:p w14:paraId="7AABFAA0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32BABB3F" w14:textId="6DF4CAE0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Title of </w:t>
      </w:r>
      <w:r w:rsidR="00577A79" w:rsidRPr="00C73F80">
        <w:rPr>
          <w:rFonts w:ascii="Arial" w:hAnsi="Arial" w:cs="Arial"/>
          <w:sz w:val="18"/>
          <w:szCs w:val="18"/>
        </w:rPr>
        <w:t>s</w:t>
      </w:r>
      <w:r w:rsidRPr="00C73F80">
        <w:rPr>
          <w:rFonts w:ascii="Arial" w:hAnsi="Arial" w:cs="Arial"/>
          <w:sz w:val="18"/>
          <w:szCs w:val="18"/>
        </w:rPr>
        <w:t xml:space="preserve">upervisor: </w:t>
      </w:r>
    </w:p>
    <w:p w14:paraId="40AE21C0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F60A0DB" w14:textId="77777777" w:rsidR="0070176C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Agency/School: Phone:</w:t>
      </w:r>
    </w:p>
    <w:p w14:paraId="1AFFD4E7" w14:textId="4907D4EA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E42AB" wp14:editId="1FBF81EF">
                <wp:simplePos x="0" y="0"/>
                <wp:positionH relativeFrom="column">
                  <wp:posOffset>5895340</wp:posOffset>
                </wp:positionH>
                <wp:positionV relativeFrom="paragraph">
                  <wp:posOffset>-3175</wp:posOffset>
                </wp:positionV>
                <wp:extent cx="635" cy="635"/>
                <wp:effectExtent l="8890" t="11430" r="9525" b="698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71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64.2pt;margin-top:-.25pt;width:.0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"/>
            </w:pict>
          </mc:Fallback>
        </mc:AlternateContent>
      </w:r>
    </w:p>
    <w:p w14:paraId="62261612" w14:textId="77777777" w:rsidR="0070176C" w:rsidRDefault="00045726" w:rsidP="0070176C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>Address</w:t>
      </w:r>
      <w:r w:rsidR="00E3737F">
        <w:rPr>
          <w:rFonts w:ascii="Arial" w:hAnsi="Arial" w:cs="Arial"/>
          <w:sz w:val="18"/>
          <w:szCs w:val="18"/>
        </w:rPr>
        <w:t>, City, State, Zip</w:t>
      </w:r>
      <w:r w:rsidRPr="00C73F80">
        <w:rPr>
          <w:rFonts w:ascii="Arial" w:hAnsi="Arial" w:cs="Arial"/>
          <w:sz w:val="18"/>
          <w:szCs w:val="18"/>
        </w:rPr>
        <w:t xml:space="preserve">: </w:t>
      </w:r>
    </w:p>
    <w:p w14:paraId="15EAC608" w14:textId="6A29AE57" w:rsidR="00045726" w:rsidRDefault="00E3737F" w:rsidP="0070176C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6ABBEA2F" w14:textId="7A115241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The Junior League of Omaha established </w:t>
      </w:r>
      <w:r w:rsidR="006C6C9A" w:rsidRPr="00C73F80">
        <w:rPr>
          <w:rFonts w:ascii="Arial" w:hAnsi="Arial" w:cs="Arial"/>
          <w:sz w:val="18"/>
          <w:szCs w:val="18"/>
        </w:rPr>
        <w:t>the</w:t>
      </w:r>
      <w:r w:rsidRPr="00C73F80">
        <w:rPr>
          <w:rFonts w:ascii="Arial" w:hAnsi="Arial" w:cs="Arial"/>
          <w:sz w:val="18"/>
          <w:szCs w:val="18"/>
        </w:rPr>
        <w:t xml:space="preserve"> </w:t>
      </w:r>
      <w:r w:rsidRPr="00C73F80">
        <w:rPr>
          <w:rFonts w:ascii="Arial" w:hAnsi="Arial" w:cs="Arial"/>
          <w:i/>
          <w:sz w:val="18"/>
          <w:szCs w:val="18"/>
        </w:rPr>
        <w:t>Volunteer Scholarship</w:t>
      </w:r>
      <w:r w:rsidRPr="00C73F80">
        <w:rPr>
          <w:rFonts w:ascii="Arial" w:hAnsi="Arial" w:cs="Arial"/>
          <w:sz w:val="18"/>
          <w:szCs w:val="18"/>
        </w:rPr>
        <w:t xml:space="preserve"> to support the volunteer and leadership potential of our youth. This scholarship, in the amount of $</w:t>
      </w:r>
      <w:r w:rsidR="002D13DC">
        <w:rPr>
          <w:rFonts w:ascii="Arial" w:hAnsi="Arial" w:cs="Arial"/>
          <w:sz w:val="18"/>
          <w:szCs w:val="18"/>
        </w:rPr>
        <w:t>2,000</w:t>
      </w:r>
      <w:r w:rsidRPr="00C73F80">
        <w:rPr>
          <w:rFonts w:ascii="Arial" w:hAnsi="Arial" w:cs="Arial"/>
          <w:sz w:val="18"/>
          <w:szCs w:val="18"/>
        </w:rPr>
        <w:t xml:space="preserve">, will be granted annually to </w:t>
      </w:r>
      <w:r w:rsidR="008649FE">
        <w:rPr>
          <w:rFonts w:ascii="Arial" w:hAnsi="Arial" w:cs="Arial"/>
          <w:sz w:val="18"/>
          <w:szCs w:val="18"/>
        </w:rPr>
        <w:t>three</w:t>
      </w:r>
      <w:r w:rsidRPr="00C73F80">
        <w:rPr>
          <w:rFonts w:ascii="Arial" w:hAnsi="Arial" w:cs="Arial"/>
          <w:sz w:val="18"/>
          <w:szCs w:val="18"/>
        </w:rPr>
        <w:t xml:space="preserve"> female high school seniors who demonstrate outstanding volunteer performance in the community.</w:t>
      </w:r>
    </w:p>
    <w:p w14:paraId="4613FFA4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08430601" w14:textId="6FE1BCA0" w:rsidR="00045726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C73F80">
        <w:rPr>
          <w:rFonts w:ascii="Arial" w:hAnsi="Arial" w:cs="Arial"/>
          <w:sz w:val="18"/>
          <w:szCs w:val="18"/>
        </w:rPr>
        <w:t xml:space="preserve">As a supervisor of this student’s volunteer work, please answer the following questions. </w:t>
      </w:r>
    </w:p>
    <w:p w14:paraId="420E3578" w14:textId="77777777" w:rsidR="0070176C" w:rsidRPr="00C73F80" w:rsidRDefault="0070176C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E4A1C86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76F5517" w14:textId="4D43730C" w:rsidR="0070176C" w:rsidRDefault="00045726" w:rsidP="0070176C">
      <w:pPr>
        <w:pStyle w:val="ListParagraph"/>
        <w:numPr>
          <w:ilvl w:val="0"/>
          <w:numId w:val="8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0176C">
        <w:rPr>
          <w:rFonts w:ascii="Arial" w:hAnsi="Arial" w:cs="Arial"/>
          <w:sz w:val="18"/>
          <w:szCs w:val="18"/>
        </w:rPr>
        <w:t xml:space="preserve">During what period did this student work under your supervision? </w:t>
      </w:r>
    </w:p>
    <w:p w14:paraId="2FA167F4" w14:textId="77777777" w:rsidR="0070176C" w:rsidRPr="0070176C" w:rsidRDefault="0070176C" w:rsidP="0070176C">
      <w:pPr>
        <w:pStyle w:val="ListParagraph"/>
        <w:tabs>
          <w:tab w:val="right" w:leader="underscore" w:pos="9540"/>
        </w:tabs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43015B8D" w14:textId="77777777" w:rsidR="0070176C" w:rsidRPr="0070176C" w:rsidRDefault="0070176C" w:rsidP="0070176C">
      <w:pPr>
        <w:pStyle w:val="ListParagraph"/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FD5D2A1" w14:textId="5BFAC976" w:rsidR="00422B87" w:rsidRPr="0070176C" w:rsidRDefault="00045726" w:rsidP="0070176C">
      <w:pPr>
        <w:pStyle w:val="ListParagraph"/>
        <w:numPr>
          <w:ilvl w:val="0"/>
          <w:numId w:val="8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0176C">
        <w:rPr>
          <w:rFonts w:ascii="Arial" w:hAnsi="Arial" w:cs="Arial"/>
          <w:sz w:val="18"/>
          <w:szCs w:val="18"/>
        </w:rPr>
        <w:t>How many hours of volunteer</w:t>
      </w:r>
      <w:r w:rsidR="00341AD7" w:rsidRPr="0070176C">
        <w:rPr>
          <w:rFonts w:ascii="Arial" w:hAnsi="Arial" w:cs="Arial"/>
          <w:sz w:val="18"/>
          <w:szCs w:val="18"/>
        </w:rPr>
        <w:t xml:space="preserve"> work did this student perform?</w:t>
      </w:r>
      <w:r w:rsidR="0070176C" w:rsidRPr="0070176C">
        <w:rPr>
          <w:rFonts w:ascii="Arial" w:hAnsi="Arial" w:cs="Arial"/>
          <w:sz w:val="18"/>
          <w:szCs w:val="18"/>
        </w:rPr>
        <w:t xml:space="preserve"> </w:t>
      </w:r>
    </w:p>
    <w:p w14:paraId="6F093D39" w14:textId="77777777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07A61E31" w14:textId="4CA774FE" w:rsidR="00422B87" w:rsidRPr="0070176C" w:rsidRDefault="00045726" w:rsidP="0070176C">
      <w:pPr>
        <w:pStyle w:val="ListParagraph"/>
        <w:numPr>
          <w:ilvl w:val="0"/>
          <w:numId w:val="8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0176C">
        <w:rPr>
          <w:rFonts w:ascii="Arial" w:hAnsi="Arial" w:cs="Arial"/>
          <w:sz w:val="18"/>
          <w:szCs w:val="18"/>
        </w:rPr>
        <w:t xml:space="preserve">What duties did this student perform? </w:t>
      </w:r>
    </w:p>
    <w:p w14:paraId="25D499E5" w14:textId="2060DB24" w:rsidR="00045726" w:rsidRPr="00C73F80" w:rsidRDefault="00045726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7472FE0F" w14:textId="50D9FFBD" w:rsidR="00045726" w:rsidRPr="0070176C" w:rsidRDefault="00045726" w:rsidP="0070176C">
      <w:pPr>
        <w:pStyle w:val="ListParagraph"/>
        <w:numPr>
          <w:ilvl w:val="0"/>
          <w:numId w:val="8"/>
        </w:numPr>
        <w:tabs>
          <w:tab w:val="right" w:leader="underscore" w:pos="9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0176C">
        <w:rPr>
          <w:rFonts w:ascii="Arial" w:hAnsi="Arial" w:cs="Arial"/>
          <w:sz w:val="18"/>
          <w:szCs w:val="18"/>
        </w:rPr>
        <w:t xml:space="preserve">Please explain what made this student’s service unique and worthy of recognition of a </w:t>
      </w:r>
      <w:r w:rsidRPr="0070176C">
        <w:rPr>
          <w:rFonts w:ascii="Arial" w:hAnsi="Arial" w:cs="Arial"/>
          <w:i/>
          <w:sz w:val="18"/>
          <w:szCs w:val="18"/>
        </w:rPr>
        <w:t>Volunteer Scholarship</w:t>
      </w:r>
      <w:r w:rsidRPr="0070176C">
        <w:rPr>
          <w:rFonts w:ascii="Arial" w:hAnsi="Arial" w:cs="Arial"/>
          <w:sz w:val="18"/>
          <w:szCs w:val="18"/>
        </w:rPr>
        <w:t>.</w:t>
      </w:r>
      <w:r w:rsidR="00422B87" w:rsidRPr="0070176C">
        <w:rPr>
          <w:rFonts w:ascii="Arial" w:hAnsi="Arial" w:cs="Arial"/>
          <w:sz w:val="18"/>
          <w:szCs w:val="18"/>
        </w:rPr>
        <w:t xml:space="preserve"> </w:t>
      </w:r>
    </w:p>
    <w:p w14:paraId="69C9161F" w14:textId="77777777" w:rsidR="0070176C" w:rsidRDefault="0070176C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6262A3C3" w14:textId="77777777" w:rsidR="0070176C" w:rsidRDefault="0070176C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1DCA1425" w14:textId="5FC75CAB" w:rsidR="006C6C9A" w:rsidRPr="00C73F80" w:rsidRDefault="0070176C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</w:t>
      </w:r>
      <w:r w:rsidRPr="00C73F80">
        <w:rPr>
          <w:rFonts w:ascii="Arial" w:hAnsi="Arial" w:cs="Arial"/>
          <w:sz w:val="18"/>
          <w:szCs w:val="18"/>
        </w:rPr>
        <w:t xml:space="preserve">affirm that the information provided in this </w:t>
      </w:r>
      <w:r>
        <w:rPr>
          <w:rFonts w:ascii="Arial" w:hAnsi="Arial" w:cs="Arial"/>
          <w:sz w:val="18"/>
          <w:szCs w:val="18"/>
        </w:rPr>
        <w:t xml:space="preserve">form </w:t>
      </w:r>
      <w:r w:rsidRPr="00C73F80">
        <w:rPr>
          <w:rFonts w:ascii="Arial" w:hAnsi="Arial" w:cs="Arial"/>
          <w:sz w:val="18"/>
          <w:szCs w:val="18"/>
        </w:rPr>
        <w:t xml:space="preserve">is true and complete to the best of </w:t>
      </w:r>
      <w:r>
        <w:rPr>
          <w:rFonts w:ascii="Arial" w:hAnsi="Arial" w:cs="Arial"/>
          <w:sz w:val="18"/>
          <w:szCs w:val="18"/>
        </w:rPr>
        <w:t xml:space="preserve">my </w:t>
      </w:r>
      <w:r w:rsidRPr="00C73F80">
        <w:rPr>
          <w:rFonts w:ascii="Arial" w:hAnsi="Arial" w:cs="Arial"/>
          <w:sz w:val="18"/>
          <w:szCs w:val="18"/>
        </w:rPr>
        <w:t>knowledge. I consent to the verification of information contained in my application.</w:t>
      </w:r>
    </w:p>
    <w:p w14:paraId="6C739DBD" w14:textId="77777777" w:rsidR="006C6C9A" w:rsidRPr="00C73F80" w:rsidRDefault="006C6C9A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3EFAEB3E" w14:textId="1DBB3F1B" w:rsidR="00505E66" w:rsidRPr="00C73F80" w:rsidRDefault="0070176C" w:rsidP="008F639B">
      <w:pPr>
        <w:tabs>
          <w:tab w:val="right" w:leader="underscore" w:pos="9540"/>
        </w:tabs>
        <w:autoSpaceDE w:val="0"/>
        <w:autoSpaceDN w:val="0"/>
        <w:adjustRightInd w:val="0"/>
        <w:spacing w:line="276" w:lineRule="auto"/>
        <w:rPr>
          <w:rFonts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d s</w:t>
      </w:r>
      <w:r w:rsidR="00045726" w:rsidRPr="00C73F80">
        <w:rPr>
          <w:rFonts w:ascii="Arial" w:hAnsi="Arial" w:cs="Arial"/>
          <w:sz w:val="18"/>
          <w:szCs w:val="18"/>
        </w:rPr>
        <w:t xml:space="preserve">ignature: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="00045726" w:rsidRPr="00C73F80">
        <w:rPr>
          <w:rFonts w:ascii="Arial" w:hAnsi="Arial" w:cs="Arial"/>
          <w:sz w:val="18"/>
          <w:szCs w:val="18"/>
        </w:rPr>
        <w:t xml:space="preserve">Date: </w:t>
      </w:r>
    </w:p>
    <w:sectPr w:rsidR="00505E66" w:rsidRPr="00C73F80" w:rsidSect="007C07F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4C22" w14:textId="77777777" w:rsidR="00A76C93" w:rsidRDefault="00A76C93" w:rsidP="00194D60">
      <w:r>
        <w:separator/>
      </w:r>
    </w:p>
  </w:endnote>
  <w:endnote w:type="continuationSeparator" w:id="0">
    <w:p w14:paraId="18D51E03" w14:textId="77777777" w:rsidR="00A76C93" w:rsidRDefault="00A76C93" w:rsidP="0019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E8BF" w14:textId="505C1E94" w:rsidR="00341AD7" w:rsidRPr="00941CF2" w:rsidRDefault="00341AD7" w:rsidP="0054364E">
    <w:pPr>
      <w:pStyle w:val="Footer"/>
      <w:spacing w:line="276" w:lineRule="auto"/>
      <w:jc w:val="center"/>
      <w:rPr>
        <w:rFonts w:ascii="Arial" w:hAnsi="Arial" w:cs="Arial"/>
        <w:sz w:val="18"/>
        <w:szCs w:val="18"/>
      </w:rPr>
    </w:pPr>
    <w:r w:rsidRPr="00941CF2">
      <w:rPr>
        <w:rFonts w:ascii="Arial" w:hAnsi="Arial" w:cs="Arial"/>
        <w:sz w:val="18"/>
        <w:szCs w:val="18"/>
      </w:rPr>
      <w:t xml:space="preserve">Junior League of Omaha    </w:t>
    </w:r>
    <w:r w:rsidR="001C1A98">
      <w:rPr>
        <w:rFonts w:ascii="Arial" w:hAnsi="Arial" w:cs="Arial"/>
        <w:sz w:val="18"/>
        <w:szCs w:val="18"/>
      </w:rPr>
      <w:t>12135 Pacific Street     Omaha, Nebraska 68154</w:t>
    </w:r>
    <w:r>
      <w:rPr>
        <w:rFonts w:ascii="Arial" w:hAnsi="Arial" w:cs="Arial"/>
        <w:sz w:val="18"/>
        <w:szCs w:val="18"/>
      </w:rPr>
      <w:br/>
    </w:r>
    <w:proofErr w:type="spellStart"/>
    <w:r>
      <w:rPr>
        <w:rFonts w:ascii="Arial" w:hAnsi="Arial" w:cs="Arial"/>
        <w:sz w:val="18"/>
        <w:szCs w:val="18"/>
      </w:rPr>
      <w:t>tel</w:t>
    </w:r>
    <w:proofErr w:type="spellEnd"/>
    <w:r>
      <w:rPr>
        <w:rFonts w:ascii="Arial" w:hAnsi="Arial" w:cs="Arial"/>
        <w:sz w:val="18"/>
        <w:szCs w:val="18"/>
      </w:rPr>
      <w:t xml:space="preserve">: </w:t>
    </w:r>
    <w:r w:rsidRPr="00941CF2">
      <w:rPr>
        <w:rFonts w:ascii="Arial" w:hAnsi="Arial" w:cs="Arial"/>
        <w:sz w:val="18"/>
        <w:szCs w:val="18"/>
      </w:rPr>
      <w:t>402.</w:t>
    </w:r>
    <w:r>
      <w:rPr>
        <w:rFonts w:ascii="Arial" w:hAnsi="Arial" w:cs="Arial"/>
        <w:sz w:val="18"/>
        <w:szCs w:val="18"/>
      </w:rPr>
      <w:t>493.8818     fax: 402.493.5823     www.jlomaha.org</w:t>
    </w:r>
  </w:p>
  <w:p w14:paraId="5EC4AE0B" w14:textId="77777777" w:rsidR="00341AD7" w:rsidRDefault="00341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902E5" w14:textId="77777777" w:rsidR="00A76C93" w:rsidRDefault="00A76C93" w:rsidP="00194D60">
      <w:r>
        <w:separator/>
      </w:r>
    </w:p>
  </w:footnote>
  <w:footnote w:type="continuationSeparator" w:id="0">
    <w:p w14:paraId="0243F850" w14:textId="77777777" w:rsidR="00A76C93" w:rsidRDefault="00A76C93" w:rsidP="00194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1DE83" w14:textId="163AA317" w:rsidR="00341AD7" w:rsidRDefault="001C1A98" w:rsidP="00FE7FF1">
    <w:pPr>
      <w:pStyle w:val="Header"/>
      <w:jc w:val="center"/>
    </w:pPr>
    <w:r>
      <w:rPr>
        <w:noProof/>
        <w:sz w:val="14"/>
      </w:rPr>
      <w:drawing>
        <wp:anchor distT="0" distB="0" distL="114300" distR="114300" simplePos="0" relativeHeight="251658240" behindDoc="0" locked="0" layoutInCell="1" allowOverlap="1" wp14:anchorId="14E8F553" wp14:editId="7CB640CA">
          <wp:simplePos x="0" y="0"/>
          <wp:positionH relativeFrom="column">
            <wp:posOffset>1907540</wp:posOffset>
          </wp:positionH>
          <wp:positionV relativeFrom="paragraph">
            <wp:posOffset>25400</wp:posOffset>
          </wp:positionV>
          <wp:extent cx="2159156" cy="10477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56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21FDB" w14:textId="77777777" w:rsidR="00341AD7" w:rsidRDefault="00341AD7" w:rsidP="00FE7FF1">
    <w:pPr>
      <w:pStyle w:val="Header"/>
      <w:jc w:val="center"/>
    </w:pPr>
  </w:p>
  <w:p w14:paraId="0D2CED5A" w14:textId="77777777" w:rsidR="00341AD7" w:rsidRDefault="00341AD7" w:rsidP="00FE7FF1">
    <w:pPr>
      <w:pStyle w:val="Header"/>
      <w:jc w:val="center"/>
    </w:pPr>
  </w:p>
  <w:p w14:paraId="0F9A528A" w14:textId="77777777" w:rsidR="00341AD7" w:rsidRDefault="00341AD7" w:rsidP="00FE7FF1">
    <w:pPr>
      <w:pStyle w:val="Header"/>
      <w:jc w:val="center"/>
    </w:pPr>
  </w:p>
  <w:p w14:paraId="2E5D3E7E" w14:textId="2E6C9270" w:rsidR="00341AD7" w:rsidRPr="00FE7FF1" w:rsidRDefault="00341AD7" w:rsidP="00FE7FF1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161B"/>
    <w:multiLevelType w:val="hybridMultilevel"/>
    <w:tmpl w:val="8FA67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F5F98"/>
    <w:multiLevelType w:val="hybridMultilevel"/>
    <w:tmpl w:val="D344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4BFB"/>
    <w:multiLevelType w:val="hybridMultilevel"/>
    <w:tmpl w:val="433C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19"/>
    <w:multiLevelType w:val="hybridMultilevel"/>
    <w:tmpl w:val="AD4A5D22"/>
    <w:lvl w:ilvl="0" w:tplc="3182C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44EEF"/>
    <w:multiLevelType w:val="hybridMultilevel"/>
    <w:tmpl w:val="BD1C51EC"/>
    <w:lvl w:ilvl="0" w:tplc="BC9C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54408D"/>
    <w:multiLevelType w:val="hybridMultilevel"/>
    <w:tmpl w:val="73FABF9C"/>
    <w:lvl w:ilvl="0" w:tplc="BC9C1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87BD7"/>
    <w:multiLevelType w:val="hybridMultilevel"/>
    <w:tmpl w:val="6A4E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0246FC"/>
    <w:multiLevelType w:val="hybridMultilevel"/>
    <w:tmpl w:val="01A6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0"/>
    <w:rsid w:val="0000420A"/>
    <w:rsid w:val="00005925"/>
    <w:rsid w:val="000154B5"/>
    <w:rsid w:val="00015A0F"/>
    <w:rsid w:val="0002301E"/>
    <w:rsid w:val="00031FDF"/>
    <w:rsid w:val="00036782"/>
    <w:rsid w:val="00045726"/>
    <w:rsid w:val="00083870"/>
    <w:rsid w:val="000913C1"/>
    <w:rsid w:val="000A495D"/>
    <w:rsid w:val="000D4A36"/>
    <w:rsid w:val="00107AC5"/>
    <w:rsid w:val="001165E8"/>
    <w:rsid w:val="00136571"/>
    <w:rsid w:val="0015200A"/>
    <w:rsid w:val="001864D9"/>
    <w:rsid w:val="00190891"/>
    <w:rsid w:val="00194D60"/>
    <w:rsid w:val="001A6CD3"/>
    <w:rsid w:val="001B36C4"/>
    <w:rsid w:val="001B6FCD"/>
    <w:rsid w:val="001C1A98"/>
    <w:rsid w:val="001C434F"/>
    <w:rsid w:val="001D34B6"/>
    <w:rsid w:val="001F163E"/>
    <w:rsid w:val="00230B39"/>
    <w:rsid w:val="00246D8C"/>
    <w:rsid w:val="0025765E"/>
    <w:rsid w:val="00257DC4"/>
    <w:rsid w:val="0029354E"/>
    <w:rsid w:val="002947F9"/>
    <w:rsid w:val="002B0D0E"/>
    <w:rsid w:val="002B704D"/>
    <w:rsid w:val="002C34C7"/>
    <w:rsid w:val="002D13DC"/>
    <w:rsid w:val="002E304F"/>
    <w:rsid w:val="002E7D71"/>
    <w:rsid w:val="0031594F"/>
    <w:rsid w:val="00341AD7"/>
    <w:rsid w:val="00347412"/>
    <w:rsid w:val="003924F0"/>
    <w:rsid w:val="003974A0"/>
    <w:rsid w:val="003A6CF8"/>
    <w:rsid w:val="003D09B1"/>
    <w:rsid w:val="003D2254"/>
    <w:rsid w:val="003E4829"/>
    <w:rsid w:val="003F1610"/>
    <w:rsid w:val="003F3037"/>
    <w:rsid w:val="0040489E"/>
    <w:rsid w:val="00410DF3"/>
    <w:rsid w:val="00414D57"/>
    <w:rsid w:val="00415F47"/>
    <w:rsid w:val="00421BF5"/>
    <w:rsid w:val="00422A9D"/>
    <w:rsid w:val="00422B87"/>
    <w:rsid w:val="00424143"/>
    <w:rsid w:val="00425F2F"/>
    <w:rsid w:val="00446161"/>
    <w:rsid w:val="004639AF"/>
    <w:rsid w:val="004733D7"/>
    <w:rsid w:val="004A421C"/>
    <w:rsid w:val="004A4C84"/>
    <w:rsid w:val="004A656D"/>
    <w:rsid w:val="004A67D8"/>
    <w:rsid w:val="004B2780"/>
    <w:rsid w:val="004C3AD5"/>
    <w:rsid w:val="004C3F54"/>
    <w:rsid w:val="004C71AF"/>
    <w:rsid w:val="004D2EAB"/>
    <w:rsid w:val="004E28EA"/>
    <w:rsid w:val="004F4A61"/>
    <w:rsid w:val="00505E66"/>
    <w:rsid w:val="005272EA"/>
    <w:rsid w:val="0054364E"/>
    <w:rsid w:val="005502DC"/>
    <w:rsid w:val="005507FA"/>
    <w:rsid w:val="00557379"/>
    <w:rsid w:val="00577A79"/>
    <w:rsid w:val="00590176"/>
    <w:rsid w:val="005E6AEA"/>
    <w:rsid w:val="005F0908"/>
    <w:rsid w:val="006017B1"/>
    <w:rsid w:val="00614A05"/>
    <w:rsid w:val="00632EAA"/>
    <w:rsid w:val="00637113"/>
    <w:rsid w:val="00640B5E"/>
    <w:rsid w:val="00641F5E"/>
    <w:rsid w:val="006514D7"/>
    <w:rsid w:val="00655B3D"/>
    <w:rsid w:val="00660E46"/>
    <w:rsid w:val="00663214"/>
    <w:rsid w:val="00675C8C"/>
    <w:rsid w:val="006A2B32"/>
    <w:rsid w:val="006A6053"/>
    <w:rsid w:val="006B6725"/>
    <w:rsid w:val="006C6C9A"/>
    <w:rsid w:val="006D47C6"/>
    <w:rsid w:val="006E21BC"/>
    <w:rsid w:val="0070176C"/>
    <w:rsid w:val="00713CD9"/>
    <w:rsid w:val="00716DE5"/>
    <w:rsid w:val="007376AD"/>
    <w:rsid w:val="0074783E"/>
    <w:rsid w:val="00751759"/>
    <w:rsid w:val="00766BDD"/>
    <w:rsid w:val="00770DFE"/>
    <w:rsid w:val="00776C66"/>
    <w:rsid w:val="0078123E"/>
    <w:rsid w:val="007B2025"/>
    <w:rsid w:val="007C07F2"/>
    <w:rsid w:val="007D26C4"/>
    <w:rsid w:val="007D6909"/>
    <w:rsid w:val="007E293D"/>
    <w:rsid w:val="0080017E"/>
    <w:rsid w:val="00801235"/>
    <w:rsid w:val="00830F08"/>
    <w:rsid w:val="00831911"/>
    <w:rsid w:val="00831DF7"/>
    <w:rsid w:val="00832524"/>
    <w:rsid w:val="008500B9"/>
    <w:rsid w:val="00856B5C"/>
    <w:rsid w:val="008640D2"/>
    <w:rsid w:val="008649FE"/>
    <w:rsid w:val="0088769F"/>
    <w:rsid w:val="00896C0A"/>
    <w:rsid w:val="008A0CC7"/>
    <w:rsid w:val="008B152B"/>
    <w:rsid w:val="008D11E1"/>
    <w:rsid w:val="008F639B"/>
    <w:rsid w:val="009063EB"/>
    <w:rsid w:val="00912269"/>
    <w:rsid w:val="00944DD1"/>
    <w:rsid w:val="009502A1"/>
    <w:rsid w:val="00952610"/>
    <w:rsid w:val="00992863"/>
    <w:rsid w:val="009C4F62"/>
    <w:rsid w:val="009D4401"/>
    <w:rsid w:val="009D574C"/>
    <w:rsid w:val="009F2E76"/>
    <w:rsid w:val="00A224AF"/>
    <w:rsid w:val="00A22943"/>
    <w:rsid w:val="00A32615"/>
    <w:rsid w:val="00A46FBA"/>
    <w:rsid w:val="00A52F6B"/>
    <w:rsid w:val="00A73CFE"/>
    <w:rsid w:val="00A76603"/>
    <w:rsid w:val="00A76C93"/>
    <w:rsid w:val="00A80C6A"/>
    <w:rsid w:val="00AA0957"/>
    <w:rsid w:val="00AA34DF"/>
    <w:rsid w:val="00AA7F3A"/>
    <w:rsid w:val="00AC1737"/>
    <w:rsid w:val="00AC64A6"/>
    <w:rsid w:val="00AD46E6"/>
    <w:rsid w:val="00AE1E21"/>
    <w:rsid w:val="00B26BC4"/>
    <w:rsid w:val="00B333C0"/>
    <w:rsid w:val="00B35C1E"/>
    <w:rsid w:val="00B43A9D"/>
    <w:rsid w:val="00B43B74"/>
    <w:rsid w:val="00B5383F"/>
    <w:rsid w:val="00B61F06"/>
    <w:rsid w:val="00B80452"/>
    <w:rsid w:val="00B82056"/>
    <w:rsid w:val="00B86C1C"/>
    <w:rsid w:val="00B93211"/>
    <w:rsid w:val="00BC63AC"/>
    <w:rsid w:val="00BC7006"/>
    <w:rsid w:val="00BE3325"/>
    <w:rsid w:val="00BF58F2"/>
    <w:rsid w:val="00C600E5"/>
    <w:rsid w:val="00C70A14"/>
    <w:rsid w:val="00C73F80"/>
    <w:rsid w:val="00C8292C"/>
    <w:rsid w:val="00C961B5"/>
    <w:rsid w:val="00C96203"/>
    <w:rsid w:val="00CA169B"/>
    <w:rsid w:val="00CB250D"/>
    <w:rsid w:val="00CF6102"/>
    <w:rsid w:val="00CF7B08"/>
    <w:rsid w:val="00D16DEA"/>
    <w:rsid w:val="00D35ECA"/>
    <w:rsid w:val="00D35F14"/>
    <w:rsid w:val="00D510BA"/>
    <w:rsid w:val="00D54DE7"/>
    <w:rsid w:val="00D5578F"/>
    <w:rsid w:val="00DB1C8F"/>
    <w:rsid w:val="00DC2295"/>
    <w:rsid w:val="00DC730E"/>
    <w:rsid w:val="00DE176F"/>
    <w:rsid w:val="00DE5385"/>
    <w:rsid w:val="00DF53F0"/>
    <w:rsid w:val="00DF6C8F"/>
    <w:rsid w:val="00DF7C77"/>
    <w:rsid w:val="00E0034D"/>
    <w:rsid w:val="00E00DAE"/>
    <w:rsid w:val="00E05FB2"/>
    <w:rsid w:val="00E063FD"/>
    <w:rsid w:val="00E06FBF"/>
    <w:rsid w:val="00E24EDC"/>
    <w:rsid w:val="00E3737F"/>
    <w:rsid w:val="00E450DF"/>
    <w:rsid w:val="00E50A43"/>
    <w:rsid w:val="00E56DA1"/>
    <w:rsid w:val="00E677B7"/>
    <w:rsid w:val="00E73E62"/>
    <w:rsid w:val="00E83BAF"/>
    <w:rsid w:val="00EA0675"/>
    <w:rsid w:val="00EB0347"/>
    <w:rsid w:val="00EB3003"/>
    <w:rsid w:val="00EB5BFC"/>
    <w:rsid w:val="00EC52F5"/>
    <w:rsid w:val="00EE6F84"/>
    <w:rsid w:val="00F0390F"/>
    <w:rsid w:val="00F24416"/>
    <w:rsid w:val="00F32985"/>
    <w:rsid w:val="00F33032"/>
    <w:rsid w:val="00F42FAF"/>
    <w:rsid w:val="00F47542"/>
    <w:rsid w:val="00F51F50"/>
    <w:rsid w:val="00F55538"/>
    <w:rsid w:val="00F77898"/>
    <w:rsid w:val="00F8425B"/>
    <w:rsid w:val="00F86099"/>
    <w:rsid w:val="00FB0C2D"/>
    <w:rsid w:val="00FD53CE"/>
    <w:rsid w:val="00FE7925"/>
    <w:rsid w:val="00FE7FF1"/>
    <w:rsid w:val="00FF32AD"/>
    <w:rsid w:val="00FF4707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ADF5E"/>
  <w15:docId w15:val="{69A2D99C-9235-4B6C-816D-B1696E97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A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22943"/>
    <w:pPr>
      <w:keepNext/>
      <w:outlineLvl w:val="2"/>
    </w:pPr>
    <w:rPr>
      <w:rFonts w:ascii="Arial" w:eastAsia="Times New Roman" w:hAnsi="Arial"/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D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4D60"/>
  </w:style>
  <w:style w:type="paragraph" w:styleId="Footer">
    <w:name w:val="footer"/>
    <w:basedOn w:val="Normal"/>
    <w:link w:val="FooterChar"/>
    <w:uiPriority w:val="99"/>
    <w:unhideWhenUsed/>
    <w:rsid w:val="00194D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4D60"/>
  </w:style>
  <w:style w:type="paragraph" w:styleId="BalloonText">
    <w:name w:val="Balloon Text"/>
    <w:basedOn w:val="Normal"/>
    <w:link w:val="BalloonTextChar"/>
    <w:uiPriority w:val="99"/>
    <w:semiHidden/>
    <w:unhideWhenUsed/>
    <w:rsid w:val="00FE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F1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22943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22943"/>
    <w:pPr>
      <w:jc w:val="center"/>
    </w:pPr>
    <w:rPr>
      <w:rFonts w:ascii="Arial" w:eastAsia="Times New Roman" w:hAnsi="Arial"/>
      <w:b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A22943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04572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7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jlomah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lomah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71C0-C423-4C7B-B300-8FF8C707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ie</dc:creator>
  <cp:lastModifiedBy>April Payne</cp:lastModifiedBy>
  <cp:revision>2</cp:revision>
  <cp:lastPrinted>2012-12-11T16:39:00Z</cp:lastPrinted>
  <dcterms:created xsi:type="dcterms:W3CDTF">2017-11-10T18:57:00Z</dcterms:created>
  <dcterms:modified xsi:type="dcterms:W3CDTF">2017-11-10T18:57:00Z</dcterms:modified>
</cp:coreProperties>
</file>